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079D3DCA" w:rsidR="00C748C0" w:rsidRPr="005F71CD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735F6C">
        <w:rPr>
          <w:b/>
          <w:sz w:val="36"/>
          <w:szCs w:val="36"/>
        </w:rPr>
        <w:t>9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3AB6231F" w14:textId="742A7D09" w:rsidR="00735F6C" w:rsidRDefault="00735F6C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D0BC9D1" wp14:editId="597691FF">
            <wp:extent cx="5940425" cy="95631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0381" w14:textId="1D24D958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5DEE87D0" w14:textId="77777777" w:rsidR="00735F6C" w:rsidRDefault="00735F6C" w:rsidP="00735F6C">
      <w:pPr>
        <w:pStyle w:val="a6"/>
        <w:numPr>
          <w:ilvl w:val="0"/>
          <w:numId w:val="23"/>
        </w:numPr>
      </w:pPr>
      <w:r>
        <w:t xml:space="preserve">Необходимо циклом </w:t>
      </w:r>
      <w:r w:rsidRPr="00735F6C">
        <w:rPr>
          <w:lang w:val="en-US"/>
        </w:rPr>
        <w:t>for</w:t>
      </w:r>
      <w:r w:rsidRPr="00735F6C">
        <w:t xml:space="preserve"> </w:t>
      </w:r>
      <w:r>
        <w:t xml:space="preserve">дойти до строки </w:t>
      </w:r>
      <w:r w:rsidRPr="00735F6C">
        <w:rPr>
          <w:lang w:val="en-US"/>
        </w:rPr>
        <w:t>N</w:t>
      </w:r>
      <w:r>
        <w:t xml:space="preserve"> и с этой строки, также циклом </w:t>
      </w:r>
      <w:r w:rsidRPr="00735F6C">
        <w:rPr>
          <w:lang w:val="en-US"/>
        </w:rPr>
        <w:t>for</w:t>
      </w:r>
      <w:r>
        <w:t xml:space="preserve">, до строки </w:t>
      </w:r>
      <w:r w:rsidRPr="00735F6C">
        <w:rPr>
          <w:lang w:val="en-US"/>
        </w:rPr>
        <w:t>K</w:t>
      </w:r>
      <w:r w:rsidRPr="00735F6C">
        <w:t xml:space="preserve"> </w:t>
      </w:r>
      <w:r>
        <w:t xml:space="preserve">построчно записывать в файл </w:t>
      </w:r>
      <w:r w:rsidRPr="00735F6C">
        <w:rPr>
          <w:lang w:val="en-US"/>
        </w:rPr>
        <w:t>f</w:t>
      </w:r>
      <w:r>
        <w:t>2.</w:t>
      </w:r>
      <w:r w:rsidRPr="00735F6C">
        <w:rPr>
          <w:lang w:val="en-US"/>
        </w:rPr>
        <w:t>txt</w:t>
      </w:r>
      <w:r>
        <w:t>.</w:t>
      </w:r>
    </w:p>
    <w:p w14:paraId="22DD1D4B" w14:textId="77777777" w:rsidR="00735F6C" w:rsidRDefault="00735F6C" w:rsidP="00735F6C">
      <w:pPr>
        <w:pStyle w:val="a6"/>
        <w:numPr>
          <w:ilvl w:val="0"/>
          <w:numId w:val="23"/>
        </w:numPr>
      </w:pPr>
      <w:r>
        <w:t xml:space="preserve">Через цикл </w:t>
      </w:r>
      <w:r w:rsidRPr="00735F6C">
        <w:rPr>
          <w:lang w:val="en-US"/>
        </w:rPr>
        <w:t>for</w:t>
      </w:r>
      <w:r w:rsidRPr="00735F6C">
        <w:t xml:space="preserve"> </w:t>
      </w:r>
      <w:r>
        <w:t>считаем все гласные буквы.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63FB5433" w14:textId="77777777" w:rsidR="00735F6C" w:rsidRDefault="00735F6C" w:rsidP="00735F6C">
      <w:r>
        <w:rPr>
          <w:lang w:val="en-US"/>
        </w:rPr>
        <w:t>j</w:t>
      </w:r>
      <w:r>
        <w:t xml:space="preserve"> – счётчик для цикла </w:t>
      </w:r>
      <w:proofErr w:type="gramStart"/>
      <w:r>
        <w:rPr>
          <w:lang w:val="en-US"/>
        </w:rPr>
        <w:t>for</w:t>
      </w:r>
      <w:r>
        <w:t>;</w:t>
      </w:r>
      <w:proofErr w:type="gramEnd"/>
    </w:p>
    <w:p w14:paraId="3BDA06CA" w14:textId="77777777" w:rsidR="00735F6C" w:rsidRDefault="00735F6C" w:rsidP="00735F6C">
      <w:proofErr w:type="spellStart"/>
      <w:r>
        <w:rPr>
          <w:lang w:val="en-US"/>
        </w:rPr>
        <w:t>i</w:t>
      </w:r>
      <w:proofErr w:type="spellEnd"/>
      <w:r>
        <w:t xml:space="preserve"> – счётчик для цикла </w:t>
      </w:r>
      <w:proofErr w:type="gramStart"/>
      <w:r>
        <w:rPr>
          <w:lang w:val="en-US"/>
        </w:rPr>
        <w:t>for</w:t>
      </w:r>
      <w:r>
        <w:t>;</w:t>
      </w:r>
      <w:proofErr w:type="gramEnd"/>
    </w:p>
    <w:p w14:paraId="36433A31" w14:textId="77777777" w:rsidR="00735F6C" w:rsidRDefault="00735F6C" w:rsidP="00735F6C">
      <w:r>
        <w:rPr>
          <w:lang w:val="en-US"/>
        </w:rPr>
        <w:t>q</w:t>
      </w:r>
      <w:r>
        <w:t xml:space="preserve"> – строка символов, из которых состоят исходные строки.</w:t>
      </w:r>
    </w:p>
    <w:p w14:paraId="4C1C363A" w14:textId="77777777" w:rsidR="00735F6C" w:rsidRDefault="00735F6C" w:rsidP="00735F6C">
      <w:r>
        <w:rPr>
          <w:lang w:val="en-US"/>
        </w:rPr>
        <w:t>row</w:t>
      </w:r>
      <w:r>
        <w:t xml:space="preserve"> – строка читаемая/записываемая из/в </w:t>
      </w:r>
      <w:proofErr w:type="gramStart"/>
      <w:r>
        <w:t>файл;</w:t>
      </w:r>
      <w:proofErr w:type="gramEnd"/>
    </w:p>
    <w:p w14:paraId="71593366" w14:textId="77777777" w:rsidR="00735F6C" w:rsidRDefault="00735F6C" w:rsidP="00735F6C">
      <w:r>
        <w:rPr>
          <w:lang w:val="en-US"/>
        </w:rPr>
        <w:t>n</w:t>
      </w:r>
      <w:r>
        <w:t xml:space="preserve"> – с какой строки записывать строки в другой </w:t>
      </w:r>
      <w:proofErr w:type="gramStart"/>
      <w:r>
        <w:t>файл;</w:t>
      </w:r>
      <w:proofErr w:type="gramEnd"/>
    </w:p>
    <w:p w14:paraId="0615B237" w14:textId="77777777" w:rsidR="00735F6C" w:rsidRDefault="00735F6C" w:rsidP="00735F6C">
      <w:r>
        <w:rPr>
          <w:lang w:val="en-US"/>
        </w:rPr>
        <w:t>k</w:t>
      </w:r>
      <w:r>
        <w:t xml:space="preserve"> – до какой строки -- // </w:t>
      </w:r>
      <w:proofErr w:type="gramStart"/>
      <w:r>
        <w:t>-- ;</w:t>
      </w:r>
      <w:proofErr w:type="gramEnd"/>
    </w:p>
    <w:p w14:paraId="096299A9" w14:textId="77777777" w:rsidR="00735F6C" w:rsidRDefault="00735F6C" w:rsidP="00735F6C">
      <w:r>
        <w:rPr>
          <w:lang w:val="en-US"/>
        </w:rPr>
        <w:t>d</w:t>
      </w:r>
      <w:r>
        <w:t xml:space="preserve"> – количество строк в файле </w:t>
      </w:r>
      <w:proofErr w:type="gramStart"/>
      <w:r>
        <w:rPr>
          <w:lang w:val="en-US"/>
        </w:rPr>
        <w:t>f</w:t>
      </w:r>
      <w:r>
        <w:t>2.</w:t>
      </w:r>
      <w:r>
        <w:rPr>
          <w:lang w:val="en-US"/>
        </w:rPr>
        <w:t>txt</w:t>
      </w:r>
      <w:r>
        <w:t>;</w:t>
      </w:r>
      <w:proofErr w:type="gramEnd"/>
    </w:p>
    <w:p w14:paraId="26ADAC48" w14:textId="77777777" w:rsidR="00735F6C" w:rsidRDefault="00735F6C" w:rsidP="00735F6C">
      <w:r>
        <w:rPr>
          <w:lang w:val="en-US"/>
        </w:rPr>
        <w:t>g</w:t>
      </w:r>
      <w:r>
        <w:t xml:space="preserve"> – счётчик гласных.</w:t>
      </w:r>
    </w:p>
    <w:p w14:paraId="034BCD24" w14:textId="77777777" w:rsidR="00185FF3" w:rsidRDefault="00185FF3" w:rsidP="00185FF3"/>
    <w:p w14:paraId="47D2BE7A" w14:textId="12FADF94" w:rsidR="00B04EA8" w:rsidRPr="000E56C0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0E56C0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085F81BC" w:rsidR="00067396" w:rsidRPr="000E56C0" w:rsidRDefault="00735F6C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300CB62" wp14:editId="60875062">
            <wp:extent cx="5932805" cy="6737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0FC9332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4BC88E2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3FDC098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766B8E3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ACFE0C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3EF76D4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E8DDE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578531DF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D72901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4CE1E7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835341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1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1.txt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11DB3A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wertyuio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sdfghj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klzxcvbnm12 3456789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;</w:t>
      </w:r>
      <w:proofErr w:type="gramEnd"/>
    </w:p>
    <w:p w14:paraId="0B824C70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1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BB29B3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3B76AB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;</w:t>
      </w:r>
    </w:p>
    <w:p w14:paraId="4F445244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14D3DF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10CB55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w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39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5553FE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84287D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1122EDC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w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9C7388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08F86F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1.clos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52F6D81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88A3A9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FB7445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A847CB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D71096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A41C2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D950A6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F7BE88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63553328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877DF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;</w:t>
      </w:r>
      <w:proofErr w:type="gramEnd"/>
    </w:p>
    <w:p w14:paraId="323B86E5" w14:textId="77777777" w:rsidR="00735F6C" w:rsidRP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5F6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3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5F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</w:t>
      </w:r>
      <w:r w:rsidRPr="00735F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позон</w:t>
      </w:r>
      <w:proofErr w:type="spellEnd"/>
      <w:r w:rsidRPr="00735F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</w:t>
      </w:r>
      <w:r w:rsidRPr="00735F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N</w:t>
      </w:r>
      <w:proofErr w:type="spellEnd"/>
      <w:r w:rsidRPr="00735F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gramStart"/>
      <w:r w:rsidRPr="00735F6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3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0B2D3B6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;</w:t>
      </w:r>
      <w:proofErr w:type="gramEnd"/>
    </w:p>
    <w:p w14:paraId="5770C2C2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K =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EC7DEC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;</w:t>
      </w:r>
      <w:proofErr w:type="gramEnd"/>
    </w:p>
    <w:p w14:paraId="5AA77A5C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1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1.txt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60DFB07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2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2.txt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164330E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;</w:t>
      </w:r>
      <w:proofErr w:type="gramEnd"/>
    </w:p>
    <w:p w14:paraId="3C076F10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0, g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43C7D87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A846D0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B157D5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1, row);</w:t>
      </w:r>
    </w:p>
    <w:p w14:paraId="4F8337AE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BFBF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k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FEA9FF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CC5EFE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1, row);</w:t>
      </w:r>
    </w:p>
    <w:p w14:paraId="476541CA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2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299C49E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301899E5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D4BE62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1.clos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E98876D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2.clos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C902190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2.txt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064574C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d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75CB1C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FDDC78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, row);</w:t>
      </w:r>
    </w:p>
    <w:p w14:paraId="56FFC5A1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4D89C1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ow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row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row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row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row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row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2AA89E8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33794620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83FFFB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002F87" w14:textId="77777777" w:rsid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го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ласных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;</w:t>
      </w:r>
      <w:proofErr w:type="gramEnd"/>
    </w:p>
    <w:p w14:paraId="572C24BC" w14:textId="77777777" w:rsidR="00735F6C" w:rsidRPr="00735F6C" w:rsidRDefault="00735F6C" w:rsidP="00735F6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3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38A2034" w14:textId="77777777" w:rsidR="00735F6C" w:rsidRDefault="00735F6C" w:rsidP="00735F6C">
      <w:pPr>
        <w:ind w:firstLine="0"/>
        <w:jc w:val="left"/>
        <w:rPr>
          <w:b/>
          <w:bCs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6334E5" w14:textId="3BA4310E" w:rsidR="00185FF3" w:rsidRPr="00185FF3" w:rsidRDefault="00185FF3" w:rsidP="00B04EA8">
      <w:pPr>
        <w:spacing w:before="240"/>
        <w:ind w:firstLine="0"/>
        <w:jc w:val="center"/>
        <w:rPr>
          <w:bCs/>
        </w:rPr>
      </w:pP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79343C23" w:rsidR="006D2E75" w:rsidRDefault="00735F6C" w:rsidP="00BA4C0B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5649997" wp14:editId="3F651C48">
            <wp:extent cx="1743075" cy="609600"/>
            <wp:effectExtent l="0" t="0" r="9525" b="0"/>
            <wp:docPr id="1" name="Рисунок 1" descr="Изображение выглядит как текст, оранжевый, набор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оранжевый, набор, закрыть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1302" w14:textId="40EAF8FF" w:rsidR="00735F6C" w:rsidRDefault="00735F6C" w:rsidP="00BA4C0B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262F5D" wp14:editId="73633B68">
            <wp:extent cx="5940425" cy="223012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1DFD" w14:textId="639002B3" w:rsidR="00735F6C" w:rsidRDefault="00735F6C" w:rsidP="00BA4C0B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6C47A33" wp14:editId="4961EF8E">
            <wp:extent cx="5940425" cy="148907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AA35" w14:textId="0EDA1937" w:rsidR="00185FF3" w:rsidRDefault="00185FF3" w:rsidP="00BA4C0B">
      <w:pPr>
        <w:spacing w:before="240"/>
        <w:ind w:firstLine="0"/>
        <w:jc w:val="center"/>
        <w:rPr>
          <w:b/>
          <w:sz w:val="32"/>
          <w:szCs w:val="32"/>
        </w:rPr>
      </w:pP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</w:t>
      </w:r>
      <w:r>
        <w:t>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DF7C" w14:textId="77777777" w:rsidR="009A240E" w:rsidRDefault="009A240E" w:rsidP="00B966ED">
      <w:r>
        <w:separator/>
      </w:r>
    </w:p>
  </w:endnote>
  <w:endnote w:type="continuationSeparator" w:id="0">
    <w:p w14:paraId="7F7D11CE" w14:textId="77777777" w:rsidR="009A240E" w:rsidRDefault="009A240E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6360" w14:textId="77777777" w:rsidR="009A240E" w:rsidRDefault="009A240E" w:rsidP="00B966ED">
      <w:r>
        <w:separator/>
      </w:r>
    </w:p>
  </w:footnote>
  <w:footnote w:type="continuationSeparator" w:id="0">
    <w:p w14:paraId="02EEE96D" w14:textId="77777777" w:rsidR="009A240E" w:rsidRDefault="009A240E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2"/>
  </w:num>
  <w:num w:numId="5">
    <w:abstractNumId w:val="19"/>
  </w:num>
  <w:num w:numId="6">
    <w:abstractNumId w:val="14"/>
  </w:num>
  <w:num w:numId="7">
    <w:abstractNumId w:val="1"/>
  </w:num>
  <w:num w:numId="8">
    <w:abstractNumId w:val="12"/>
  </w:num>
  <w:num w:numId="9">
    <w:abstractNumId w:val="18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4"/>
  </w:num>
  <w:num w:numId="21">
    <w:abstractNumId w:val="16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7128E"/>
    <w:rsid w:val="00185FF3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56D6B"/>
    <w:rsid w:val="006D2E75"/>
    <w:rsid w:val="006D5110"/>
    <w:rsid w:val="006F37C9"/>
    <w:rsid w:val="00735F6C"/>
    <w:rsid w:val="0077008D"/>
    <w:rsid w:val="007C780F"/>
    <w:rsid w:val="00881917"/>
    <w:rsid w:val="008B30FF"/>
    <w:rsid w:val="008C6770"/>
    <w:rsid w:val="008D5345"/>
    <w:rsid w:val="00934A61"/>
    <w:rsid w:val="009A240E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3-09T20:05:00Z</dcterms:created>
  <dcterms:modified xsi:type="dcterms:W3CDTF">2022-03-09T20:05:00Z</dcterms:modified>
</cp:coreProperties>
</file>